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9B2F" w14:textId="4BE5E7DA" w:rsidR="007156CB" w:rsidRDefault="0054238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</w:t>
      </w:r>
      <w:r w:rsidR="00665A42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RMONOGRAM ZA STYCZEŃ</w:t>
      </w:r>
      <w:r w:rsidR="00435FEE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665A42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4</w:t>
      </w:r>
    </w:p>
    <w:p w14:paraId="28C3D63B" w14:textId="7BFE65C1" w:rsidR="00573D98" w:rsidRPr="00573D98" w:rsidRDefault="00BE153B" w:rsidP="00BE153B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HABILITACJA RUCHO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 Prowadzący : mgr  Jakub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15252" w:rsidRPr="00443B4E" w14:paraId="204113F6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B672E" w14:textId="3540D787" w:rsidR="0001525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2194A" w14:textId="5EDF2219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015252" w:rsidRPr="00443B4E" w14:paraId="1A0966D1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7834E" w14:textId="3AE25E8F" w:rsidR="0001525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5375A" w14:textId="6F4D205D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5252" w:rsidRPr="00443B4E" w14:paraId="43B3BB9F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2D4EF" w14:textId="56C5C46B" w:rsidR="0001525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FCB36" w14:textId="36211E45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5252" w:rsidRPr="00443B4E" w14:paraId="6264C419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196E8" w14:textId="31DA7054" w:rsidR="0001525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71B72" w14:textId="472D8915" w:rsidR="00015252" w:rsidRDefault="0056222A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356AEE" w:rsidRPr="00443B4E" w14:paraId="47E7B8FD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E000E" w14:textId="37C4CDD2" w:rsidR="00356AEE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4E450" w14:textId="3C2F2B63" w:rsidR="00356AEE" w:rsidRDefault="0056222A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356A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5252" w:rsidRPr="00443B4E" w14:paraId="4346BFD5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5F8A5" w14:textId="0F43C8E6" w:rsidR="0001525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09EBE" w14:textId="4999993A" w:rsidR="00015252" w:rsidRDefault="0056222A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15252" w:rsidRPr="00443B4E" w14:paraId="53DBA2C6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A1BEF" w14:textId="00D36C44" w:rsidR="0001525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E533A" w14:textId="5DCF87D5" w:rsidR="00015252" w:rsidRDefault="0056222A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5252" w:rsidRPr="00443B4E" w14:paraId="11497432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06371" w14:textId="1BF99B9E" w:rsidR="0001525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3B3E7" w14:textId="19BA4463" w:rsidR="00015252" w:rsidRDefault="0056222A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015252" w:rsidRPr="00443B4E" w14:paraId="066BF8F1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095F9" w14:textId="58C4D522" w:rsidR="0001525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6489A" w14:textId="4D97C602" w:rsidR="00015252" w:rsidRDefault="0056222A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6222A" w:rsidRPr="00443B4E" w14:paraId="08CE1E35" w14:textId="77777777" w:rsidTr="00665A4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34ECF" w14:textId="6B33CDCD" w:rsidR="0056222A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32E26" w14:textId="5951DC03" w:rsidR="0056222A" w:rsidRDefault="0056222A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65A42" w:rsidRPr="00443B4E" w14:paraId="24CEE436" w14:textId="77777777" w:rsidTr="00665A4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C3304" w14:textId="3015B93F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E1D82" w14:textId="6AB56DD5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65A42" w:rsidRPr="00443B4E" w14:paraId="3AA831FB" w14:textId="77777777" w:rsidTr="00665A4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11C50" w14:textId="29107CC5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8231F" w14:textId="4EAA740E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65A42" w:rsidRPr="00443B4E" w14:paraId="7FC35EF4" w14:textId="77777777" w:rsidTr="00665A4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23C3A" w14:textId="7C330ADC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D794D" w14:textId="7368EDA2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665A42" w:rsidRPr="00443B4E" w14:paraId="74422849" w14:textId="77777777" w:rsidTr="00665A4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EAAA2" w14:textId="4D348897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4C33A" w14:textId="1B714575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65A42" w:rsidRPr="00443B4E" w14:paraId="57DD59F6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50780" w14:textId="638258AB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D608A" w14:textId="1A9076AF" w:rsidR="00665A42" w:rsidRDefault="00665A4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10BD4EBE" w14:textId="77777777" w:rsidR="00D11190" w:rsidRDefault="00D1119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lastRenderedPageBreak/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9D785F" w:rsidRPr="00443B4E" w14:paraId="7C94048A" w14:textId="77777777" w:rsidTr="004C5DEE">
        <w:trPr>
          <w:trHeight w:val="4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45A38" w14:textId="71052DCD" w:rsidR="009D785F" w:rsidRDefault="00665A42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5F4FB" w14:textId="098EB87C" w:rsidR="009D785F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9D78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D785F" w:rsidRPr="00443B4E" w14:paraId="2AB835A1" w14:textId="77777777" w:rsidTr="004C5DEE">
        <w:trPr>
          <w:trHeight w:val="4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F2DA6" w14:textId="0BD4137B" w:rsidR="009D785F" w:rsidRDefault="00665A42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71B8A" w14:textId="07334F31" w:rsidR="009D785F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9D78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21DC2C6" w14:textId="77777777" w:rsidTr="004C5DEE">
        <w:trPr>
          <w:trHeight w:val="4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3EB2D32A" w:rsidR="000C1FF9" w:rsidRPr="00443B4E" w:rsidRDefault="00665A42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</w:t>
            </w:r>
            <w:r w:rsidR="00573D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6A9229E6" w:rsidR="000C1FF9" w:rsidRPr="005E3128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5</w:t>
            </w:r>
            <w:r w:rsidR="00B573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66DD2FBF" w:rsidR="00CF261F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7DF83F9F" w:rsidR="00CF261F" w:rsidRPr="005E3128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2125B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CF261F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70F2C2BF" w:rsidR="00BD5795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4E747F39" w:rsidR="00BD5795" w:rsidRPr="005E3128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BD5795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E7A9B" w:rsidRPr="00443B4E" w14:paraId="006D9D93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7B068" w14:textId="0842C288" w:rsidR="00EE7A9B" w:rsidRDefault="00EE7A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765EA" w14:textId="042DA2BE" w:rsidR="00EE7A9B" w:rsidRDefault="00EE7A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7367A21B" w:rsidR="000C1FF9" w:rsidRPr="00443B4E" w:rsidRDefault="00665A42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40914329" w:rsidR="000C1FF9" w:rsidRPr="005E3128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9F7C38" w:rsidRPr="00443B4E" w14:paraId="48B0149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0CB6D" w14:textId="3CC0632E" w:rsidR="009F7C38" w:rsidRDefault="00665A42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9110D" w14:textId="367827F0" w:rsidR="009F7C38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2022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F7C38" w:rsidRPr="00443B4E" w14:paraId="2BA018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2B49C" w14:textId="65909C30" w:rsidR="009F7C38" w:rsidRDefault="00665A42" w:rsidP="00356A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</w:t>
            </w:r>
            <w:r w:rsidR="00356A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7B178" w14:textId="4E3A081C" w:rsidR="009F7C38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92B62" w:rsidRPr="00443B4E" w14:paraId="299569F2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A86B3" w14:textId="79F40C62" w:rsidR="00A92B62" w:rsidRDefault="00665A42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E4762" w14:textId="473BB0C8" w:rsidR="00A92B62" w:rsidRPr="005E3128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B70A0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A92B62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F7C38" w:rsidRPr="00443B4E" w14:paraId="17709E20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E17AA" w14:textId="72297913" w:rsidR="009F7C38" w:rsidRDefault="00665A42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E96EB" w14:textId="63381338" w:rsidR="009F7C38" w:rsidRDefault="00665A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A0290" w:rsidRPr="00443B4E" w14:paraId="0DC4A27F" w14:textId="77777777" w:rsidTr="00C37D8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616FA" w14:textId="0A69426E" w:rsidR="00AA0290" w:rsidRDefault="00C37D81" w:rsidP="005B674A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C5CE6" w14:textId="6DBD5F09" w:rsidR="00AA0290" w:rsidRDefault="00C37D8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C37D81" w:rsidRPr="00443B4E" w14:paraId="40726731" w14:textId="77777777" w:rsidTr="00C37D8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AA51E" w14:textId="7FEDA328" w:rsidR="00C37D81" w:rsidRDefault="00C37D81" w:rsidP="005B674A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D701A" w14:textId="5A9925FF" w:rsidR="00C37D81" w:rsidRDefault="00C37D8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C37D81" w:rsidRPr="00443B4E" w14:paraId="6F5A58B9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E58E2" w14:textId="40539A34" w:rsidR="00C37D81" w:rsidRDefault="00C37D81" w:rsidP="005B674A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4A2E8" w14:textId="624F8C50" w:rsidR="00C37D81" w:rsidRDefault="00C37D8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.00</w:t>
            </w:r>
          </w:p>
        </w:tc>
      </w:tr>
    </w:tbl>
    <w:p w14:paraId="0E2E4E4A" w14:textId="77777777" w:rsidR="000B4D72" w:rsidRPr="00443B4E" w:rsidRDefault="000B4D72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B3A0C93" w14:textId="5AC76B3E" w:rsidR="00826B63" w:rsidRDefault="00826B6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AE47F56" w14:textId="1D012844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rolina Celt-Pala </w:t>
      </w:r>
    </w:p>
    <w:tbl>
      <w:tblPr>
        <w:tblW w:w="10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  <w:gridCol w:w="6146"/>
      </w:tblGrid>
      <w:tr w:rsidR="005E25EC" w:rsidRPr="00443B4E" w14:paraId="268E0C1B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65B06" w14:textId="1805E54C" w:rsidR="005E25EC" w:rsidRDefault="00C37D8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EEFB1" w14:textId="07FDD4E1" w:rsidR="005E25EC" w:rsidRDefault="00F90A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.0</w:t>
            </w:r>
            <w:r w:rsidR="0014708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22D63A87" w:rsidR="000C1FF9" w:rsidRPr="00443B4E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166CD173" w:rsidR="000C1FF9" w:rsidRPr="00443B4E" w:rsidRDefault="00614C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14708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33FC0" w:rsidRPr="00443B4E" w14:paraId="0A396ACC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392A5" w14:textId="08440D77" w:rsidR="00933FC0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D8AFA" w14:textId="20CF9172" w:rsidR="00933FC0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0C1FF9" w:rsidRPr="00443B4E" w14:paraId="391486F2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36DF7218" w:rsidR="000C1FF9" w:rsidRPr="00443B4E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60084414" w:rsidR="000C1FF9" w:rsidRPr="00443B4E" w:rsidRDefault="00614CD9" w:rsidP="00DF0B7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BD5795" w:rsidRPr="00443B4E" w14:paraId="6D5CA668" w14:textId="77777777" w:rsidTr="009566C0">
        <w:trPr>
          <w:trHeight w:val="427"/>
        </w:trPr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102E7399" w:rsidR="00BD5795" w:rsidRDefault="00E46D67" w:rsidP="00D363C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03BD104C" w:rsidR="00BD5795" w:rsidRDefault="00614CD9" w:rsidP="0088350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D07C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37EB34AC" w:rsidR="000C1FF9" w:rsidRPr="00443B4E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65E43032" w:rsidR="000C1FF9" w:rsidRPr="00443B4E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AE71A1" w:rsidRPr="00443B4E" w14:paraId="5A2B1F74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6D7ED" w14:textId="3C029F27" w:rsidR="00AE71A1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654AC" w14:textId="4659585F" w:rsidR="00AE71A1" w:rsidRDefault="00614CD9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AE71A1" w:rsidRPr="00443B4E" w14:paraId="4B6E6C0B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27E3B" w14:textId="70C4708E" w:rsidR="00AE71A1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17626" w14:textId="2724B4EF" w:rsidR="00AE71A1" w:rsidRDefault="00614CD9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D72261" w:rsidRPr="00443B4E" w14:paraId="7BE19EEE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1828E" w14:textId="2E8E9371" w:rsidR="00D72261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A5667" w14:textId="1F30EFE0" w:rsidR="00D72261" w:rsidRDefault="001B5BB4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AE71A1" w:rsidRPr="00443B4E" w14:paraId="00C26E75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4DD36" w14:textId="529D81AC" w:rsidR="00AE71A1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74BC5" w14:textId="4C59A52C" w:rsidR="00AE71A1" w:rsidRDefault="001B5BB4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C1FF9" w:rsidRPr="00443B4E" w14:paraId="6F2E6CAD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4A471346" w:rsidR="000C1FF9" w:rsidRPr="00443B4E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1011B5CE" w:rsidR="000C1FF9" w:rsidRPr="00443B4E" w:rsidRDefault="009566C0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E078A" w:rsidRPr="00443B4E" w14:paraId="3960F9E6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5747142F" w:rsidR="00BE078A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1</w:t>
            </w:r>
            <w:r w:rsidR="00CF22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45C50007" w:rsidR="00BE078A" w:rsidRDefault="00663B85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D72261" w:rsidRPr="00443B4E" w14:paraId="56868166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94E19" w14:textId="6A62CDDE" w:rsidR="00D72261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61669" w14:textId="103A6D03" w:rsidR="00D72261" w:rsidRDefault="00663B85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4B5FCB" w:rsidRPr="00443B4E" w14:paraId="74742D3C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894BF" w14:textId="2381E35C" w:rsidR="004B5FCB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F29D2" w14:textId="1417AB1E" w:rsidR="004B5FCB" w:rsidRDefault="00663B85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4B5FCB" w:rsidRPr="00443B4E" w14:paraId="30637C39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84FBC" w14:textId="0D774C50" w:rsidR="004B5FCB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7995D" w14:textId="71BB8718" w:rsidR="004B5FCB" w:rsidRDefault="00663B85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4B5FCB" w:rsidRPr="00443B4E" w14:paraId="5B37A8BF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15EDC" w14:textId="33BB6F9F" w:rsidR="004B5FCB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11B0E" w14:textId="3CB94EF6" w:rsidR="004B5FCB" w:rsidRDefault="004B5FC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614CD9" w:rsidRPr="00443B4E" w14:paraId="2454114D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C6C7B" w14:textId="38B6021A" w:rsidR="00614CD9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A89C4" w14:textId="397B6308" w:rsidR="00614CD9" w:rsidRDefault="00E46D67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14CD9" w:rsidRPr="00443B4E" w14:paraId="60F74DED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87C6E" w14:textId="015E2008" w:rsidR="00614CD9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A7069" w14:textId="6376028B" w:rsidR="00614CD9" w:rsidRDefault="00614CD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E46D67" w:rsidRPr="00443B4E" w14:paraId="3D2CDE86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D7C59" w14:textId="7D61921E" w:rsidR="00E46D67" w:rsidRDefault="00E46D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8247E" w14:textId="232F8821" w:rsidR="00E46D67" w:rsidRDefault="00E46D67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</w:tbl>
    <w:p w14:paraId="217E272E" w14:textId="77777777" w:rsidR="000B4D72" w:rsidRDefault="000B4D72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4B5FCB" w:rsidRPr="00443B4E" w14:paraId="553736DF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AE2DD" w14:textId="47C3E9EB" w:rsidR="004B5FCB" w:rsidRDefault="00E46D67" w:rsidP="00137D0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E1BA3" w14:textId="79345290" w:rsidR="004B5FCB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17A3A44E" w:rsidR="00C26CCF" w:rsidRPr="00443B4E" w:rsidRDefault="00E46D67" w:rsidP="00137D0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7F802FAE" w:rsidR="00C26CCF" w:rsidRPr="00443B4E" w:rsidRDefault="00614CD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2B011239" w:rsidR="00C26CCF" w:rsidRPr="00443B4E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26E2563F" w:rsidR="00C26CCF" w:rsidRPr="00443B4E" w:rsidRDefault="00A3503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E70D3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01DC58B5" w14:textId="77777777" w:rsidTr="00B638B8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1A72578A" w:rsidR="00C26CCF" w:rsidRPr="00443B4E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35736209" w:rsidR="00C26CCF" w:rsidRPr="00443B4E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614C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638B8" w:rsidRPr="00443B4E" w14:paraId="15A32B51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7BC4A" w14:textId="77D0E071" w:rsidR="00B638B8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F30E3" w14:textId="163020B8" w:rsidR="00B638B8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614C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B4D72" w:rsidRPr="00443B4E" w14:paraId="3D71C58D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36FBA" w14:textId="0800BE4F" w:rsidR="000B4D72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20EE3" w14:textId="187AB234" w:rsidR="000B4D72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614C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E2637" w:rsidRPr="00443B4E" w14:paraId="36CAFBD7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36ABA" w14:textId="1F00D18E" w:rsidR="006E2637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24E85" w14:textId="696433C3" w:rsidR="006E2637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6E263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46D67" w:rsidRPr="00443B4E" w14:paraId="647528FB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73ED2" w14:textId="2CE53C10" w:rsidR="00E46D67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1D069" w14:textId="713E0D72" w:rsidR="00E46D67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E46D67" w:rsidRPr="00443B4E" w14:paraId="74C461B4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2010B" w14:textId="7496D43C" w:rsidR="00E46D67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EF75C" w14:textId="5958EB85" w:rsidR="00E46D67" w:rsidRDefault="00E46D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0</w:t>
            </w:r>
          </w:p>
        </w:tc>
      </w:tr>
    </w:tbl>
    <w:p w14:paraId="0C1EF184" w14:textId="77777777" w:rsidR="00663B85" w:rsidRPr="00443B4E" w:rsidRDefault="00663B85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77F2086C" w14:textId="77777777" w:rsidR="00826B63" w:rsidRDefault="00826B63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3FD1184E" w14:textId="59FE0EF4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ący : m</w:t>
      </w:r>
      <w:r w:rsidR="005C21C4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gr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71F8" w:rsidRPr="00443B4E" w14:paraId="09078665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BCACC" w14:textId="62D434C0" w:rsidR="007871F8" w:rsidRDefault="007871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FE8EC" w14:textId="01F898CC" w:rsidR="007871F8" w:rsidRDefault="007871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7871F8" w:rsidRPr="00443B4E" w14:paraId="154713ED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B904F" w14:textId="390A84EE" w:rsidR="007871F8" w:rsidRDefault="007871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BE258" w14:textId="639A687E" w:rsidR="007871F8" w:rsidRDefault="007871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DC706C" w:rsidRPr="00443B4E" w14:paraId="2E3738E5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E3E47" w14:textId="132E9767" w:rsidR="00DC706C" w:rsidRPr="00443B4E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810BE" w14:textId="7CD829F2" w:rsidR="00DC706C" w:rsidRPr="00443B4E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0F003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C706C" w:rsidRPr="00443B4E" w14:paraId="208F176C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E6403" w14:textId="7BA8F213" w:rsidR="00DC706C" w:rsidRPr="00443B4E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F911E" w14:textId="48E53B0B" w:rsidR="00DC706C" w:rsidRPr="00443B4E" w:rsidRDefault="00520672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FF4D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C706C" w:rsidRPr="00443B4E" w14:paraId="1CC64C28" w14:textId="77777777" w:rsidTr="0048025B">
        <w:trPr>
          <w:trHeight w:val="456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D9415" w14:textId="187E55DB" w:rsidR="00DC706C" w:rsidRPr="00443B4E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6BEE6" w14:textId="0659FBEB" w:rsidR="00DC706C" w:rsidRPr="00443B4E" w:rsidRDefault="000F003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4B17E620" w14:textId="77777777" w:rsidTr="00C60AEE">
        <w:trPr>
          <w:trHeight w:val="369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716EB8D9" w:rsidR="005066C8" w:rsidRDefault="00D56AA7" w:rsidP="00F3222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5EB53D97" w:rsidR="005066C8" w:rsidRDefault="00E70D3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8651C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5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00356FCF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0BBC1D60" w:rsidR="005066C8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1677B43A" w:rsidR="005066C8" w:rsidRDefault="008651C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1D" w:rsidRPr="00443B4E" w14:paraId="65B2D878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66CCC" w14:textId="4ABFA9FD" w:rsidR="00C2541D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891EC" w14:textId="215B7814" w:rsidR="00C2541D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C2541D" w:rsidRPr="00443B4E" w14:paraId="09C461AA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771F7" w14:textId="710CF8AD" w:rsidR="00C2541D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BBDFD" w14:textId="755A1392" w:rsidR="00C2541D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D56AA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5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1D" w:rsidRPr="00443B4E" w14:paraId="361AFD57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36690" w14:textId="179083CA" w:rsidR="00C2541D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277CF" w14:textId="14CB8735" w:rsidR="00C2541D" w:rsidRDefault="00E70D3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206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1D" w:rsidRPr="00443B4E" w14:paraId="101E9024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5D4D6" w14:textId="24880F84" w:rsidR="00C2541D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2F499" w14:textId="31730C4B" w:rsidR="00C2541D" w:rsidRDefault="008651C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1D" w:rsidRPr="00443B4E" w14:paraId="430DA1F5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C609C" w14:textId="09891B4F" w:rsidR="00C2541D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32EF7" w14:textId="52D20FE5" w:rsidR="00C2541D" w:rsidRDefault="008651C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60690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A08D3" w:rsidRPr="00443B4E" w14:paraId="32CF1FD9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02BE1" w14:textId="228664F4" w:rsidR="005A08D3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05EBB" w14:textId="4817D024" w:rsidR="005A08D3" w:rsidRDefault="008651C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1770A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A08D3" w:rsidRPr="00443B4E" w14:paraId="04F078ED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5A1AC" w14:textId="0998F367" w:rsidR="005A08D3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81528" w14:textId="5527A0E2" w:rsidR="005A08D3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F322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3734F13D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BC3F6" w14:textId="78A54C09" w:rsidR="005A08D3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801F" w14:textId="06CC75B5" w:rsidR="005A08D3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D56AA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5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69CA9198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7920C" w14:textId="6A7B7993" w:rsidR="005A08D3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A8483" w14:textId="19B09937" w:rsidR="005A08D3" w:rsidRDefault="00EB231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206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56AA7" w:rsidRPr="00443B4E" w14:paraId="26C82A5F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02DDD" w14:textId="74A913AB" w:rsidR="00D56AA7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C3E8B" w14:textId="15647C03" w:rsidR="00D56AA7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D56AA7" w:rsidRPr="00443B4E" w14:paraId="7535C64F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E4A1D" w14:textId="640F9E8D" w:rsidR="00D56AA7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E1EF1" w14:textId="4AF6405A" w:rsidR="00D56AA7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D56AA7" w:rsidRPr="00443B4E" w14:paraId="66D1EFD7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5BED5" w14:textId="4642699A" w:rsidR="00D56AA7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6CE38" w14:textId="7CDA25BD" w:rsidR="00D56AA7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D56AA7" w:rsidRPr="00443B4E" w14:paraId="0F35662E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AFF79" w14:textId="4979581A" w:rsidR="00D56AA7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77BCE" w14:textId="57E6B9F9" w:rsidR="00D56AA7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D56AA7" w:rsidRPr="00443B4E" w14:paraId="28D825ED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DAC1C" w14:textId="4F35C4B2" w:rsidR="00D56AA7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066E4" w14:textId="5CC7C60A" w:rsidR="00D56AA7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D56AA7" w:rsidRPr="00443B4E" w14:paraId="2788B50E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3BA8F" w14:textId="7705649E" w:rsidR="00D56AA7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8C209" w14:textId="785B3C43" w:rsidR="00D56AA7" w:rsidRDefault="005206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D56AA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56AA7" w:rsidRPr="00443B4E" w14:paraId="3EC3B2A4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68F23" w14:textId="7003E76B" w:rsidR="00D56AA7" w:rsidRDefault="00D56AA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DFC45" w14:textId="60D1E7B5" w:rsidR="00D56AA7" w:rsidRDefault="00D56AA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</w:tbl>
    <w:p w14:paraId="690AE843" w14:textId="77777777" w:rsidR="00826B63" w:rsidRDefault="00826B6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48025B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99821" w14:textId="6B257679" w:rsidR="00785CF4" w:rsidRPr="00443B4E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E18E2" w14:textId="60C04112" w:rsidR="00785CF4" w:rsidRPr="00443B4E" w:rsidRDefault="006841A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F4D9B" w14:textId="57E8DD79" w:rsidR="00785CF4" w:rsidRPr="00443B4E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0F7B9" w14:textId="3C9DC235" w:rsidR="00785CF4" w:rsidRPr="00443B4E" w:rsidRDefault="00BD1D8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51AFD" w:rsidRPr="00443B4E" w14:paraId="530E680E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C752E" w14:textId="579AA19B" w:rsidR="00951AFD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84790" w14:textId="4D6D9198" w:rsidR="00951AFD" w:rsidRDefault="00435F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0</w:t>
            </w:r>
          </w:p>
        </w:tc>
      </w:tr>
      <w:tr w:rsidR="00566761" w:rsidRPr="00443B4E" w14:paraId="288E3C87" w14:textId="77777777" w:rsidTr="00826B6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FB240" w14:textId="57AF2303" w:rsidR="000F0031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62820" w14:textId="12A61CC4" w:rsidR="00215357" w:rsidRDefault="009C357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</w:t>
            </w:r>
            <w:r w:rsidR="0021535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26B63" w:rsidRPr="00443B4E" w14:paraId="692BD194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91529" w14:textId="06C98268" w:rsidR="00826B63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7FFEB" w14:textId="77777777" w:rsidR="00826B63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0</w:t>
            </w:r>
          </w:p>
          <w:p w14:paraId="68ADA8A6" w14:textId="7B9C7817" w:rsidR="00826B63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8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6146"/>
      </w:tblGrid>
      <w:tr w:rsidR="00F254BA" w:rsidRPr="00443B4E" w14:paraId="46B4C736" w14:textId="77777777" w:rsidTr="00E17364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86A76" w14:textId="63EEC4F9" w:rsidR="00F254BA" w:rsidRPr="00443B4E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8FF3D" w14:textId="088352B5" w:rsidR="00F254BA" w:rsidRPr="00443B4E" w:rsidRDefault="00FD50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  <w:tr w:rsidR="00F254BA" w:rsidRPr="00443B4E" w14:paraId="08CA91E8" w14:textId="77777777" w:rsidTr="00E17364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B4CCB" w14:textId="0B635C7E" w:rsidR="00F254BA" w:rsidRPr="00443B4E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DC9FD" w14:textId="30E6C4BB" w:rsidR="00F254BA" w:rsidRPr="00443B4E" w:rsidRDefault="00FD50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  <w:tr w:rsidR="00F254BA" w:rsidRPr="00443B4E" w14:paraId="7703D2EC" w14:textId="77777777" w:rsidTr="00E17364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C1E16" w14:textId="40BA8AC3" w:rsidR="00F254BA" w:rsidRPr="00443B4E" w:rsidRDefault="00826B63" w:rsidP="00435F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</w:t>
            </w:r>
            <w:r w:rsidR="00435F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B23A9" w14:textId="1D10A82C" w:rsidR="00F254BA" w:rsidRPr="00443B4E" w:rsidRDefault="000D02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  <w:tr w:rsidR="00826B63" w:rsidRPr="00443B4E" w14:paraId="2AF54748" w14:textId="77777777" w:rsidTr="00E17364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4117C" w14:textId="492EFADB" w:rsidR="00826B63" w:rsidRDefault="00826B63" w:rsidP="00435F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F881B" w14:textId="2A5A88A4" w:rsidR="00826B63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  <w:tr w:rsidR="00826B63" w:rsidRPr="00443B4E" w14:paraId="011CCE9D" w14:textId="77777777" w:rsidTr="00E17364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C55F9" w14:textId="6E38BBCA" w:rsidR="00826B63" w:rsidRDefault="00826B63" w:rsidP="00435F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AE981" w14:textId="118927C7" w:rsidR="00826B63" w:rsidRDefault="00826B6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</w:tbl>
    <w:p w14:paraId="4E4CFCA9" w14:textId="3D254A49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EB40B6D" w14:textId="77777777" w:rsidR="00636717" w:rsidRDefault="00636717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52D383" w14:textId="77777777" w:rsidR="004C7B1E" w:rsidRPr="00443B4E" w:rsidRDefault="004C7B1E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2F2760C8" w14:textId="77777777" w:rsidTr="0048025B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76EDB" w14:textId="79DAA180" w:rsidR="000C1FF9" w:rsidRPr="00443B4E" w:rsidRDefault="00826B63" w:rsidP="00354DF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</w:t>
            </w:r>
            <w:r w:rsidR="00354DF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4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49C27" w14:textId="562AD91A" w:rsidR="000C1FF9" w:rsidRPr="00443B4E" w:rsidRDefault="00991D9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</w:t>
            </w:r>
            <w:r w:rsidR="00354DF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</w:t>
            </w:r>
            <w:r w:rsidR="007274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  <w:r w:rsidR="00354DF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</w:t>
            </w:r>
            <w:r w:rsidR="00826B6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50-17.3</w:t>
            </w:r>
            <w:r w:rsidR="007274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F22DE" w:rsidRPr="00443B4E" w14:paraId="1EE0DBB4" w14:textId="77777777" w:rsidTr="005E25EC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F674D" w14:textId="4DCE6B97" w:rsidR="00CF22DE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AEF09" w14:textId="1F2EA711" w:rsidR="00CF22DE" w:rsidRDefault="00CF22DE" w:rsidP="005E25E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  </w:t>
            </w:r>
            <w:r w:rsidR="00DC22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26B63" w:rsidRPr="00443B4E" w14:paraId="53A51ADF" w14:textId="77777777" w:rsidTr="005E25EC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8DFDC" w14:textId="03024F82" w:rsidR="00826B63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4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0BB10" w14:textId="43B746C3" w:rsidR="00826B63" w:rsidRDefault="00E34F51" w:rsidP="005E25E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  11.00-13.00</w:t>
            </w:r>
          </w:p>
        </w:tc>
      </w:tr>
      <w:tr w:rsidR="00EE7A9B" w:rsidRPr="00443B4E" w14:paraId="025C07CB" w14:textId="77777777" w:rsidTr="005E25EC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E08C1" w14:textId="1FA3A474" w:rsidR="00EE7A9B" w:rsidRDefault="00EE7A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4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2DE6E" w14:textId="63E8C856" w:rsidR="00EE7A9B" w:rsidRDefault="00EE7A9B" w:rsidP="00EE7A9B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7.30</w:t>
            </w:r>
          </w:p>
        </w:tc>
      </w:tr>
    </w:tbl>
    <w:p w14:paraId="5F04F77B" w14:textId="77777777" w:rsidR="00E556E3" w:rsidRDefault="00E556E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B2065" w14:textId="1EC03BB5" w:rsidR="000C1FF9" w:rsidRPr="00443B4E" w:rsidRDefault="00826B6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69C27" w14:textId="2761E051" w:rsidR="000C1FF9" w:rsidRPr="00443B4E" w:rsidRDefault="000D025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0C1FF9" w:rsidRPr="00443B4E" w14:paraId="69E706C6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DCA47" w14:textId="329A4FBF" w:rsidR="000C1FF9" w:rsidRPr="00443B4E" w:rsidRDefault="00826B6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5D91D" w14:textId="71409844" w:rsidR="000C1FF9" w:rsidRPr="00443B4E" w:rsidRDefault="00E14F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965C95" w:rsidRPr="00443B4E" w14:paraId="5A639194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F332C" w14:textId="009446DD" w:rsidR="00965C95" w:rsidRDefault="00826B6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AE0EC" w14:textId="68B3D221" w:rsidR="00965C95" w:rsidRDefault="00E14F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7C37FE" w:rsidRPr="00443B4E" w14:paraId="65FEC7FB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A6394" w14:textId="083E6CE2" w:rsidR="007C37FE" w:rsidRDefault="00826B6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ACCC7" w14:textId="2529C201" w:rsidR="007C37FE" w:rsidRDefault="007C37F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7C37FE" w:rsidRPr="00443B4E" w14:paraId="43E6D9C4" w14:textId="77777777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6F79C" w14:textId="24FB525E" w:rsidR="007C37FE" w:rsidRDefault="00826B6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DA6E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5DFC7" w14:textId="641F845B" w:rsidR="007C37FE" w:rsidRDefault="007C37F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0C1FF9" w:rsidRPr="00443B4E" w14:paraId="5F30DEDA" w14:textId="77777777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BC094" w14:textId="4C828AE1" w:rsidR="00DA6E67" w:rsidRPr="00443B4E" w:rsidRDefault="00DA6E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7E81F" w14:textId="3BA5C4AD" w:rsidR="000C1FF9" w:rsidRPr="00443B4E" w:rsidRDefault="00E14F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DA6E67" w:rsidRPr="00443B4E" w14:paraId="17C0FBE5" w14:textId="77777777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EE06A" w14:textId="618C486C" w:rsidR="00DA6E67" w:rsidRDefault="00DA6E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417C8" w14:textId="5DC334F8" w:rsidR="00DA6E67" w:rsidRDefault="00DA6E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</w:tbl>
    <w:p w14:paraId="28871C50" w14:textId="77777777" w:rsidR="00663B85" w:rsidRDefault="00663B8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4605A3F2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7F3071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</w:t>
      </w:r>
      <w:r w:rsidR="002B5FF1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Joanna Rozponde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B260C" w:rsidRPr="00443B4E" w14:paraId="08DCDAA6" w14:textId="77777777" w:rsidTr="00525CC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E7F6E" w14:textId="575DEEE0" w:rsidR="007B260C" w:rsidRPr="00443B4E" w:rsidRDefault="00DA6E67" w:rsidP="00435F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</w:t>
            </w:r>
            <w:r w:rsidR="00435F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B7D26" w14:textId="57B0F4A0" w:rsidR="007B260C" w:rsidRPr="00443B4E" w:rsidRDefault="00BD1D88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8B1B4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B260C" w:rsidRPr="00443B4E" w14:paraId="092D3477" w14:textId="77777777" w:rsidTr="002B5FF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CBC7E" w14:textId="4AB1BA24" w:rsidR="007B260C" w:rsidRPr="00443B4E" w:rsidRDefault="00DA6E67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7EB5E" w14:textId="6ED13951" w:rsidR="007B260C" w:rsidRPr="00443B4E" w:rsidRDefault="00BD1D88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991D9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B5FF1" w:rsidRPr="00443B4E" w14:paraId="37AA8E3F" w14:textId="77777777" w:rsidTr="002B5FF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51D2E" w14:textId="2A4BD3BB" w:rsidR="002B5FF1" w:rsidRDefault="00DA6E67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D509E" w14:textId="154FDD4D" w:rsidR="002B5FF1" w:rsidRDefault="00BD1D88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2B5F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A6E67" w:rsidRPr="00443B4E" w14:paraId="45C9031A" w14:textId="77777777" w:rsidTr="002B5FF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064DA" w14:textId="4B88D78F" w:rsidR="00DA6E67" w:rsidRDefault="00DA6E67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9E9BF" w14:textId="5BC25DFE" w:rsidR="00DA6E67" w:rsidRDefault="00DA6E67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.00</w:t>
            </w:r>
          </w:p>
        </w:tc>
      </w:tr>
    </w:tbl>
    <w:p w14:paraId="6E74A173" w14:textId="77777777" w:rsidR="00B90A87" w:rsidRDefault="00B90A8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5A785F0" w14:textId="77777777" w:rsidR="007871F8" w:rsidRDefault="007871F8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6AF646EA" w14:textId="77777777" w:rsidTr="005A7243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F490B" w14:textId="5F1F5B6C" w:rsidR="000C1FF9" w:rsidRPr="00443B4E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220F0" w14:textId="64FAB769" w:rsidR="000C1FF9" w:rsidRPr="00443B4E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</w:t>
            </w:r>
            <w:r w:rsidR="00435F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87D6C8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B73E6" w14:textId="5341BB29" w:rsidR="000C1FF9" w:rsidRPr="00443B4E" w:rsidRDefault="00E34F51" w:rsidP="00435F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9FFD2" w14:textId="5950679D" w:rsidR="000C1FF9" w:rsidRPr="00443B4E" w:rsidRDefault="00BF57B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E7A9B" w:rsidRPr="00443B4E" w14:paraId="62EB45FB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F6B67" w14:textId="76E894AF" w:rsidR="00EE7A9B" w:rsidRDefault="00EE7A9B" w:rsidP="00435F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835F8" w14:textId="539CE9FF" w:rsidR="00EE7A9B" w:rsidRDefault="00EE7A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2.00</w:t>
            </w:r>
          </w:p>
        </w:tc>
      </w:tr>
      <w:tr w:rsidR="008B1B45" w:rsidRPr="00443B4E" w14:paraId="12B9AF3D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0B752" w14:textId="08526897" w:rsidR="008B1B45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5A3CD" w14:textId="0E4BBABD" w:rsidR="008B1B45" w:rsidRDefault="008B1B4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.00</w:t>
            </w:r>
          </w:p>
        </w:tc>
      </w:tr>
      <w:tr w:rsidR="00EE7A9B" w:rsidRPr="00443B4E" w14:paraId="717EE24D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A5CD9" w14:textId="2BBC9AE3" w:rsidR="00EE7A9B" w:rsidRDefault="00EE7A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8C5F2" w14:textId="7D8EB421" w:rsidR="00EE7A9B" w:rsidRDefault="00EE7A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2.00</w:t>
            </w:r>
          </w:p>
        </w:tc>
      </w:tr>
      <w:tr w:rsidR="006E2637" w:rsidRPr="00443B4E" w14:paraId="38C53986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2D091" w14:textId="17D88EB8" w:rsidR="006E2637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81D9F" w14:textId="52E7C3DC" w:rsidR="006E2637" w:rsidRDefault="00EE7A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</w:t>
            </w:r>
            <w:r w:rsidR="006E263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4E48C89" w14:textId="77777777" w:rsidR="00C854C9" w:rsidRDefault="00C854C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14:paraId="321FCF75" w14:textId="77777777" w:rsidR="00E14F85" w:rsidRPr="00443B4E" w:rsidRDefault="00E14F85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3C00E" w14:textId="5646CB0E" w:rsidR="008833D6" w:rsidRPr="00443B4E" w:rsidRDefault="007D2F4D" w:rsidP="005B6E4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254A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B812C" w14:textId="5141FFE1" w:rsidR="008833D6" w:rsidRPr="00443B4E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C521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833D6" w:rsidRPr="00443B4E" w14:paraId="57F3000B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D5A8E" w14:textId="5EC1C1F7" w:rsidR="008833D6" w:rsidRPr="00443B4E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7DBAA" w14:textId="28EFAF5A" w:rsidR="008833D6" w:rsidRPr="00443B4E" w:rsidRDefault="00306B5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31D5FDB1" w:rsidR="007F1C9D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02D19BAE" w:rsidR="007F1C9D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C521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5866E" w14:textId="7E6632B3" w:rsidR="008833D6" w:rsidRPr="00443B4E" w:rsidRDefault="00254AEC" w:rsidP="00254AE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2FB09" w14:textId="2D0EFDB5" w:rsidR="008833D6" w:rsidRPr="00443B4E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34C72" w:rsidRPr="00443B4E" w14:paraId="2310C615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3EBFE" w14:textId="774BE066" w:rsidR="00E34C72" w:rsidRDefault="00254AEC" w:rsidP="00C76D4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31127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160F1" w14:textId="5D9EC585" w:rsidR="00E34C72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E34C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32FF75E4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57C9F" w14:textId="3B0170A2" w:rsidR="008833D6" w:rsidRPr="00443B4E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ACEE2" w14:textId="6BF2C6E2" w:rsidR="008833D6" w:rsidRPr="00443B4E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54AEC" w:rsidRPr="00443B4E" w14:paraId="377A0031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F31E2" w14:textId="25DF0AAB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97428" w14:textId="60904487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573A5BCC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63396" w14:textId="2B94BB71" w:rsidR="00254AEC" w:rsidRDefault="00665C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</w:t>
            </w:r>
            <w:r w:rsidR="00254A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5EEE4" w14:textId="19A1D433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DB103F" w:rsidRPr="00443B4E" w14:paraId="6E732FDA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36DFC" w14:textId="53FFAA3E" w:rsidR="00DB103F" w:rsidRDefault="00DB103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F3078" w14:textId="1232E3AB" w:rsidR="00DB103F" w:rsidRDefault="00DB103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0A47257B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07913" w14:textId="4D7BCDCF" w:rsidR="00254AEC" w:rsidRDefault="00665C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</w:t>
            </w:r>
            <w:r w:rsidR="00254A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1B12E" w14:textId="7056643E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20F20383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58525" w14:textId="55017615" w:rsidR="00254AEC" w:rsidRDefault="00665C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</w:t>
            </w:r>
            <w:r w:rsidR="00254A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1D5C0" w14:textId="579006A1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668C0D17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45A5D" w14:textId="3E8FFCAC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B9626" w14:textId="34DD1E17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6526B575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65608" w14:textId="21D81666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F36D1" w14:textId="79E009D0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665C2C" w:rsidRPr="00443B4E" w14:paraId="49763093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AE788" w14:textId="56325776" w:rsidR="00665C2C" w:rsidRDefault="00665C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10127" w14:textId="64521E76" w:rsidR="00665C2C" w:rsidRDefault="00665C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1C53657B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C38ED" w14:textId="22E56AB3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09366" w14:textId="563B0B80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48689287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8E6B7" w14:textId="3235095D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7DBD0" w14:textId="37B502C9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4699C48B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A2852" w14:textId="3638B63B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9C57A" w14:textId="38B3CDC6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254AEC" w:rsidRPr="00443B4E" w14:paraId="5F197271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5DF91" w14:textId="64EA04B0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E73B3" w14:textId="00C2B307" w:rsidR="00254AEC" w:rsidRDefault="00254AE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FC3081" w:rsidRPr="00443B4E" w14:paraId="4C1F2A37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F399B" w14:textId="62A35420" w:rsidR="00FC3081" w:rsidRDefault="00FC308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1DAAF" w14:textId="2EDF28CB" w:rsidR="00FC3081" w:rsidRDefault="00FC308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</w:tbl>
    <w:p w14:paraId="620E34A0" w14:textId="7EE2B991" w:rsidR="0060690A" w:rsidRPr="00443B4E" w:rsidRDefault="00E3339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132D"/>
          <w:sz w:val="21"/>
          <w:szCs w:val="21"/>
          <w:lang w:eastAsia="pl-PL"/>
        </w:rPr>
        <w:t xml:space="preserve">            </w:t>
      </w:r>
      <w:r w:rsidR="00820101">
        <w:rPr>
          <w:rFonts w:ascii="Arial" w:eastAsia="Times New Roman" w:hAnsi="Arial" w:cs="Arial"/>
          <w:color w:val="00132D"/>
          <w:sz w:val="21"/>
          <w:szCs w:val="21"/>
          <w:lang w:eastAsia="pl-PL"/>
        </w:rPr>
        <w:t xml:space="preserve">      </w:t>
      </w:r>
      <w:r w:rsidR="00261945">
        <w:rPr>
          <w:rFonts w:ascii="Arial" w:eastAsia="Times New Roman" w:hAnsi="Arial" w:cs="Arial"/>
          <w:color w:val="00132D"/>
          <w:sz w:val="21"/>
          <w:szCs w:val="21"/>
          <w:lang w:eastAsia="pl-PL"/>
        </w:rPr>
        <w:t xml:space="preserve">                    </w:t>
      </w: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12BD5" w14:textId="7FA42674" w:rsidR="000C1FF9" w:rsidRPr="00443B4E" w:rsidRDefault="005F0C8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F273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B79A6" w14:textId="1FAF3A09" w:rsidR="000C1FF9" w:rsidRPr="00443B4E" w:rsidRDefault="00243A09" w:rsidP="00FC012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C854C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5F0C8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0-15.0</w:t>
            </w:r>
            <w:r w:rsidR="0031334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71F8" w:rsidRPr="00443B4E" w14:paraId="1417BC0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718AA" w14:textId="0C5E168E" w:rsidR="007871F8" w:rsidRDefault="00397E8D" w:rsidP="00374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9D546" w14:textId="109405F4" w:rsidR="007871F8" w:rsidRDefault="00397E8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5.30</w:t>
            </w:r>
          </w:p>
        </w:tc>
      </w:tr>
      <w:tr w:rsidR="00BF5C8A" w:rsidRPr="00443B4E" w14:paraId="7A997F7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0E3F" w14:textId="165F29BB" w:rsidR="00BF5C8A" w:rsidRDefault="00306B51" w:rsidP="00374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</w:t>
            </w:r>
            <w:r w:rsidR="0037473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F273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3364" w14:textId="689681C0" w:rsidR="00BF5C8A" w:rsidRDefault="005F0C8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5.30</w:t>
            </w:r>
          </w:p>
        </w:tc>
      </w:tr>
      <w:tr w:rsidR="001C4E43" w:rsidRPr="00443B4E" w14:paraId="16D228B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07D5E" w14:textId="6333F192" w:rsidR="001C4E43" w:rsidRDefault="001C4E43" w:rsidP="00374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65F49" w14:textId="1770F356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566761" w:rsidRPr="00443B4E" w14:paraId="424C1393" w14:textId="77777777" w:rsidTr="00C0759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B4203" w14:textId="3D797CB0" w:rsidR="00BF57BE" w:rsidRDefault="00F27306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04175" w14:textId="6899DBA6" w:rsidR="00566761" w:rsidRDefault="00E34C72" w:rsidP="00322F1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945C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693FC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</w:t>
            </w:r>
            <w:r w:rsidR="00945C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</w:t>
            </w:r>
            <w:r w:rsidR="00322F1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07590" w:rsidRPr="00443B4E" w14:paraId="7798DA9A" w14:textId="77777777" w:rsidTr="00620E56">
        <w:trPr>
          <w:trHeight w:val="123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1EF3D" w14:textId="78B130CB" w:rsidR="00C07590" w:rsidRDefault="00F27306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9D92D" w14:textId="77777777" w:rsidR="00C07590" w:rsidRDefault="00F273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5.30</w:t>
            </w:r>
          </w:p>
          <w:p w14:paraId="15D3C0D1" w14:textId="77777777" w:rsidR="00F27306" w:rsidRDefault="00F273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40F55EE" w14:textId="77777777" w:rsidR="001C4E43" w:rsidRDefault="001C4E4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9C0AA9B" w14:textId="4EFD6FE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DCB96" w14:textId="1FD3C68D" w:rsidR="000C1FF9" w:rsidRPr="00443B4E" w:rsidRDefault="00C6545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7F3B6" w14:textId="55504B81" w:rsidR="000C1FF9" w:rsidRPr="00443B4E" w:rsidRDefault="00C6545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A45DD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74004460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9EDC1" w14:textId="6AD2B365" w:rsidR="000C1FF9" w:rsidRPr="00443B4E" w:rsidRDefault="00C6545A" w:rsidP="00E173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2CEB1" w14:textId="4EC742A5" w:rsidR="000C1FF9" w:rsidRPr="00443B4E" w:rsidRDefault="00243A0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B4D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E173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06B51" w:rsidRPr="00443B4E" w14:paraId="344F5203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35DE9" w14:textId="620A07A4" w:rsidR="00306B51" w:rsidRDefault="00306B51" w:rsidP="00E173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6956D" w14:textId="35694FCE" w:rsidR="00306B51" w:rsidRDefault="00306B51" w:rsidP="009711B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</w:t>
            </w:r>
            <w:r w:rsidR="009711B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9711B2" w:rsidRPr="00443B4E" w14:paraId="0705D5EE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FF4C8" w14:textId="05ECB8F2" w:rsidR="009711B2" w:rsidRDefault="009711B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E8A20" w14:textId="657FD934" w:rsidR="009711B2" w:rsidRDefault="009711B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0</w:t>
            </w:r>
          </w:p>
        </w:tc>
      </w:tr>
      <w:tr w:rsidR="000C1FF9" w:rsidRPr="00443B4E" w14:paraId="06C9F0D5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BFC2E" w14:textId="65740CEA" w:rsidR="000C1FF9" w:rsidRPr="00443B4E" w:rsidRDefault="00C6545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63A5F" w14:textId="70F2B56A" w:rsidR="000C1FF9" w:rsidRPr="00443B4E" w:rsidRDefault="00236A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</w:t>
            </w:r>
            <w:r w:rsidR="008C763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9624B6C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8D634" w14:textId="24A86A0B" w:rsidR="000C1FF9" w:rsidRPr="00443B4E" w:rsidRDefault="00C6545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438E" w14:textId="7B2B731D" w:rsidR="000C1FF9" w:rsidRPr="00443B4E" w:rsidRDefault="009711B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7</w:t>
            </w:r>
            <w:r w:rsidR="00236A4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A8584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CB" w:rsidRPr="00443B4E" w14:paraId="57BE71BE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0F14F" w14:textId="2E730559" w:rsidR="00C254CB" w:rsidRDefault="00C6545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61348" w14:textId="26C5FE9A" w:rsidR="00C254CB" w:rsidRDefault="00C6545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3475DA" w:rsidRPr="00443B4E" w14:paraId="50AF2023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C4C0A" w14:textId="5633DADC" w:rsidR="003475DA" w:rsidRDefault="00AC1C6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</w:t>
            </w:r>
            <w:r w:rsidR="00C654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DEECD" w14:textId="7E79D519" w:rsidR="003475DA" w:rsidRDefault="00AC1C6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243A0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3475D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1C4E43" w:rsidRPr="00443B4E" w14:paraId="64DB348D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7BEAC" w14:textId="75EC9829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A910B" w14:textId="16C4E32D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1C4E43" w:rsidRPr="00443B4E" w14:paraId="599290AA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BF218" w14:textId="1A4C024D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359A2" w14:textId="71010C5A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1C4E43" w:rsidRPr="00443B4E" w14:paraId="722F990D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4AA6A" w14:textId="5043C45E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A8A7D" w14:textId="52D124BC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1C4E43" w:rsidRPr="00443B4E" w14:paraId="30E66E02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F780B" w14:textId="3C7B314A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CFC44" w14:textId="5D1EBA6C" w:rsidR="001C4E43" w:rsidRDefault="001C4E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0</w:t>
            </w:r>
          </w:p>
        </w:tc>
      </w:tr>
    </w:tbl>
    <w:p w14:paraId="76CD35B7" w14:textId="77777777" w:rsidR="00236A43" w:rsidRDefault="00236A4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5CEB7589" w:rsidR="00EA2E75" w:rsidRDefault="00D739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E34F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0222D474" w:rsidR="00EA2E75" w:rsidRDefault="00243A0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9.3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2EE334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3803D" w14:textId="606031D0" w:rsidR="000C1FF9" w:rsidRPr="00443B4E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B523D" w14:textId="2374664D" w:rsidR="000C1FF9" w:rsidRPr="00443B4E" w:rsidRDefault="00243A0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9.3</w:t>
            </w:r>
            <w:r w:rsidR="001A7C0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6A22679" w14:textId="77777777" w:rsidTr="007F307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EF632" w14:textId="6013F4CD" w:rsidR="000C1FF9" w:rsidRPr="00443B4E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78766" w14:textId="498B4CB5" w:rsidR="000C1FF9" w:rsidRPr="00443B4E" w:rsidRDefault="00243A0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</w:t>
            </w:r>
            <w:r w:rsidR="007F307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EE7B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C21C4" w:rsidRPr="00443B4E" w14:paraId="37BD0F2B" w14:textId="77777777" w:rsidTr="00620E56">
        <w:trPr>
          <w:trHeight w:val="39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89159" w14:textId="16AFBDCA" w:rsidR="005C21C4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1.2024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68832" w14:textId="77777777" w:rsidR="005C21C4" w:rsidRDefault="00236A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9.30</w:t>
            </w:r>
          </w:p>
          <w:p w14:paraId="199D045C" w14:textId="452F6C9C" w:rsidR="00236A43" w:rsidRDefault="00236A4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7062906C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6916B" w14:textId="2847A953" w:rsidR="000C1FF9" w:rsidRPr="00443B4E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1.2024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579E8" w14:textId="6C06559C" w:rsidR="000C1FF9" w:rsidRPr="00443B4E" w:rsidRDefault="00EE7B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  <w:r w:rsidR="00BE67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</w:t>
            </w:r>
          </w:p>
        </w:tc>
      </w:tr>
      <w:tr w:rsidR="000C1FF9" w:rsidRPr="00443B4E" w14:paraId="4AE1CBA6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B6298" w14:textId="513EDEA9" w:rsidR="000C1FF9" w:rsidRPr="00443B4E" w:rsidRDefault="00E34F51" w:rsidP="004A42F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1.2024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20F4D" w14:textId="5135F57A" w:rsidR="000C1FF9" w:rsidRPr="00443B4E" w:rsidRDefault="00EE7B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E6E81" w14:textId="7ED72052" w:rsidR="000C1FF9" w:rsidRPr="00443B4E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1.2024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2247B" w14:textId="1E173D03" w:rsidR="000C1FF9" w:rsidRPr="00443B4E" w:rsidRDefault="00EE7B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E34F51" w:rsidRPr="00443B4E" w14:paraId="33C39B07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E4674" w14:textId="68AB5C72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4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1CAF4" w14:textId="11068285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E34F51" w:rsidRPr="00443B4E" w14:paraId="1D628C41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F31B5" w14:textId="41C9DA85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1.2024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2E89D" w14:textId="77D0EE9D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E34F51" w:rsidRPr="00443B4E" w14:paraId="6334AC71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11F29" w14:textId="7FF1F5B5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.2024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51288" w14:textId="006C0AEE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E34F51" w:rsidRPr="00443B4E" w14:paraId="438F9ADD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85E5D" w14:textId="4BEC0EC6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1.2024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90487" w14:textId="39FF9241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E34F51" w:rsidRPr="00443B4E" w14:paraId="3B0312B8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4F8CF" w14:textId="1C9AA221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1.2024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A05F3" w14:textId="734A8FA5" w:rsidR="00E34F51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4B204E04" w14:textId="77777777" w:rsidR="00207C55" w:rsidRDefault="00207C5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8A3D8" w14:textId="5AC56114" w:rsidR="00215BF2" w:rsidRPr="00443B4E" w:rsidRDefault="00E34F51" w:rsidP="002E1A7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1.2024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2535B" w14:textId="018CFCCD" w:rsidR="00215BF2" w:rsidRPr="00443B4E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</w:t>
            </w:r>
            <w:r w:rsidR="007D2F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F7594" w:rsidRPr="00443B4E" w14:paraId="4A5983AB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9D7A2" w14:textId="56F09135" w:rsidR="00AF7594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1.2024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25026" w14:textId="1639D8F4" w:rsidR="00AF7594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207C5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AF75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A40E2" w:rsidRPr="00443B4E" w14:paraId="37C7E28D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A6F8E" w14:textId="5BB72E0C" w:rsidR="00AA40E2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1.2024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666F1" w14:textId="0EC0793E" w:rsidR="00AA40E2" w:rsidRDefault="00E34F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001C3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15BF2" w:rsidRPr="00443B4E" w14:paraId="2F769473" w14:textId="77777777" w:rsidTr="00E34F51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3FBC3" w14:textId="588B7859" w:rsidR="00215BF2" w:rsidRPr="00443B4E" w:rsidRDefault="00E34F51" w:rsidP="00435F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1</w:t>
            </w:r>
            <w:r w:rsidR="00435F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4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E2462" w14:textId="3A2F6F7F" w:rsidR="00215BF2" w:rsidRPr="00443B4E" w:rsidRDefault="00722EC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</w:t>
            </w:r>
            <w:r w:rsidR="007D2F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34F51" w:rsidRPr="00443B4E" w14:paraId="5FAD5B5E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B7A6D" w14:textId="18970B34" w:rsidR="00E34F51" w:rsidRDefault="00E34F51" w:rsidP="00435FE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1.2024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47F1D" w14:textId="1E63ADF7" w:rsidR="00E34F51" w:rsidRDefault="00DB43E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3</w:t>
            </w:r>
            <w:r w:rsidR="00E34F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F42D4" w14:textId="77777777" w:rsidR="00CC40E2" w:rsidRDefault="00CC40E2" w:rsidP="00853C96">
      <w:pPr>
        <w:spacing w:after="0" w:line="240" w:lineRule="auto"/>
      </w:pPr>
      <w:r>
        <w:separator/>
      </w:r>
    </w:p>
  </w:endnote>
  <w:endnote w:type="continuationSeparator" w:id="0">
    <w:p w14:paraId="48F43460" w14:textId="77777777" w:rsidR="00CC40E2" w:rsidRDefault="00CC40E2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B60E" w14:textId="77777777" w:rsidR="00CC40E2" w:rsidRDefault="00CC40E2" w:rsidP="00853C96">
      <w:pPr>
        <w:spacing w:after="0" w:line="240" w:lineRule="auto"/>
      </w:pPr>
      <w:r>
        <w:separator/>
      </w:r>
    </w:p>
  </w:footnote>
  <w:footnote w:type="continuationSeparator" w:id="0">
    <w:p w14:paraId="24F7E065" w14:textId="77777777" w:rsidR="00CC40E2" w:rsidRDefault="00CC40E2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1C31"/>
    <w:rsid w:val="0000200F"/>
    <w:rsid w:val="00003599"/>
    <w:rsid w:val="00004F80"/>
    <w:rsid w:val="00011E31"/>
    <w:rsid w:val="00015252"/>
    <w:rsid w:val="0001725B"/>
    <w:rsid w:val="00025CEF"/>
    <w:rsid w:val="00027169"/>
    <w:rsid w:val="00032EEA"/>
    <w:rsid w:val="00036896"/>
    <w:rsid w:val="00052699"/>
    <w:rsid w:val="00053AFE"/>
    <w:rsid w:val="00054DAF"/>
    <w:rsid w:val="00054F4C"/>
    <w:rsid w:val="00065379"/>
    <w:rsid w:val="000710F0"/>
    <w:rsid w:val="000717D8"/>
    <w:rsid w:val="00071CCF"/>
    <w:rsid w:val="000738AE"/>
    <w:rsid w:val="00074453"/>
    <w:rsid w:val="000806EF"/>
    <w:rsid w:val="00092A3F"/>
    <w:rsid w:val="00093E12"/>
    <w:rsid w:val="00093EB6"/>
    <w:rsid w:val="00094E96"/>
    <w:rsid w:val="000B4D72"/>
    <w:rsid w:val="000B73F4"/>
    <w:rsid w:val="000B7E27"/>
    <w:rsid w:val="000C0564"/>
    <w:rsid w:val="000C1FF9"/>
    <w:rsid w:val="000D025A"/>
    <w:rsid w:val="000D0AB1"/>
    <w:rsid w:val="000D0D74"/>
    <w:rsid w:val="000D14B3"/>
    <w:rsid w:val="000E2ACE"/>
    <w:rsid w:val="000E4921"/>
    <w:rsid w:val="000E64E7"/>
    <w:rsid w:val="000E673D"/>
    <w:rsid w:val="000F0031"/>
    <w:rsid w:val="000F2F1E"/>
    <w:rsid w:val="000F662C"/>
    <w:rsid w:val="000F777B"/>
    <w:rsid w:val="00103DD3"/>
    <w:rsid w:val="001041F9"/>
    <w:rsid w:val="0011142F"/>
    <w:rsid w:val="00117198"/>
    <w:rsid w:val="00132E8B"/>
    <w:rsid w:val="001344C4"/>
    <w:rsid w:val="00137D0E"/>
    <w:rsid w:val="00146005"/>
    <w:rsid w:val="00147082"/>
    <w:rsid w:val="001546DE"/>
    <w:rsid w:val="0015739E"/>
    <w:rsid w:val="001626F0"/>
    <w:rsid w:val="001745BD"/>
    <w:rsid w:val="001770A9"/>
    <w:rsid w:val="00180CF9"/>
    <w:rsid w:val="001834CE"/>
    <w:rsid w:val="001869BD"/>
    <w:rsid w:val="00192772"/>
    <w:rsid w:val="001968E5"/>
    <w:rsid w:val="001A15C1"/>
    <w:rsid w:val="001A24B6"/>
    <w:rsid w:val="001A7C0B"/>
    <w:rsid w:val="001B159B"/>
    <w:rsid w:val="001B3D63"/>
    <w:rsid w:val="001B5BB4"/>
    <w:rsid w:val="001B6390"/>
    <w:rsid w:val="001C4404"/>
    <w:rsid w:val="001C4E43"/>
    <w:rsid w:val="001C50A8"/>
    <w:rsid w:val="001C744B"/>
    <w:rsid w:val="001D1238"/>
    <w:rsid w:val="001D1D35"/>
    <w:rsid w:val="001E4A1F"/>
    <w:rsid w:val="001E595E"/>
    <w:rsid w:val="001F30F6"/>
    <w:rsid w:val="001F3A13"/>
    <w:rsid w:val="001F3AF5"/>
    <w:rsid w:val="002001C3"/>
    <w:rsid w:val="00202267"/>
    <w:rsid w:val="00204C0E"/>
    <w:rsid w:val="0020562F"/>
    <w:rsid w:val="00207A10"/>
    <w:rsid w:val="00207C55"/>
    <w:rsid w:val="002125B5"/>
    <w:rsid w:val="00212740"/>
    <w:rsid w:val="00212C46"/>
    <w:rsid w:val="00215357"/>
    <w:rsid w:val="00215BF2"/>
    <w:rsid w:val="00217198"/>
    <w:rsid w:val="00223D9C"/>
    <w:rsid w:val="00226F76"/>
    <w:rsid w:val="00234167"/>
    <w:rsid w:val="002366AA"/>
    <w:rsid w:val="00236A43"/>
    <w:rsid w:val="0024055A"/>
    <w:rsid w:val="00241322"/>
    <w:rsid w:val="00243A09"/>
    <w:rsid w:val="0024453E"/>
    <w:rsid w:val="0024628A"/>
    <w:rsid w:val="00251306"/>
    <w:rsid w:val="002513B4"/>
    <w:rsid w:val="00251BF7"/>
    <w:rsid w:val="0025405E"/>
    <w:rsid w:val="00254AEC"/>
    <w:rsid w:val="002567E5"/>
    <w:rsid w:val="00256FA6"/>
    <w:rsid w:val="00261945"/>
    <w:rsid w:val="00263A03"/>
    <w:rsid w:val="00264D5A"/>
    <w:rsid w:val="00265803"/>
    <w:rsid w:val="00267EC4"/>
    <w:rsid w:val="0027233A"/>
    <w:rsid w:val="00276DCA"/>
    <w:rsid w:val="0027745F"/>
    <w:rsid w:val="00277FA7"/>
    <w:rsid w:val="00281458"/>
    <w:rsid w:val="00283C1D"/>
    <w:rsid w:val="00283C56"/>
    <w:rsid w:val="0029014E"/>
    <w:rsid w:val="00294625"/>
    <w:rsid w:val="00297500"/>
    <w:rsid w:val="002A20A8"/>
    <w:rsid w:val="002A744C"/>
    <w:rsid w:val="002B0FC9"/>
    <w:rsid w:val="002B5163"/>
    <w:rsid w:val="002B5FF1"/>
    <w:rsid w:val="002C02D3"/>
    <w:rsid w:val="002C1549"/>
    <w:rsid w:val="002C65B0"/>
    <w:rsid w:val="002C7843"/>
    <w:rsid w:val="002D06AE"/>
    <w:rsid w:val="002D11CB"/>
    <w:rsid w:val="002D2499"/>
    <w:rsid w:val="002D29E4"/>
    <w:rsid w:val="002D3587"/>
    <w:rsid w:val="002D3F73"/>
    <w:rsid w:val="002E19B3"/>
    <w:rsid w:val="002E1A72"/>
    <w:rsid w:val="002E4558"/>
    <w:rsid w:val="002E5D1A"/>
    <w:rsid w:val="002F02F1"/>
    <w:rsid w:val="002F48BB"/>
    <w:rsid w:val="002F572E"/>
    <w:rsid w:val="002F7C4B"/>
    <w:rsid w:val="002F7DDC"/>
    <w:rsid w:val="003021EF"/>
    <w:rsid w:val="00302A17"/>
    <w:rsid w:val="00306B51"/>
    <w:rsid w:val="00311271"/>
    <w:rsid w:val="00311581"/>
    <w:rsid w:val="0031334C"/>
    <w:rsid w:val="00315FC1"/>
    <w:rsid w:val="00316A01"/>
    <w:rsid w:val="00320C6A"/>
    <w:rsid w:val="00321540"/>
    <w:rsid w:val="00322F13"/>
    <w:rsid w:val="00325F89"/>
    <w:rsid w:val="00330573"/>
    <w:rsid w:val="00333074"/>
    <w:rsid w:val="0033432C"/>
    <w:rsid w:val="00334457"/>
    <w:rsid w:val="003349FC"/>
    <w:rsid w:val="00336D3A"/>
    <w:rsid w:val="00336E5F"/>
    <w:rsid w:val="0034494F"/>
    <w:rsid w:val="003475DA"/>
    <w:rsid w:val="00354DF2"/>
    <w:rsid w:val="00356AEE"/>
    <w:rsid w:val="00363741"/>
    <w:rsid w:val="00364515"/>
    <w:rsid w:val="00365927"/>
    <w:rsid w:val="00370248"/>
    <w:rsid w:val="003721ED"/>
    <w:rsid w:val="003724D9"/>
    <w:rsid w:val="0037265A"/>
    <w:rsid w:val="00373BDC"/>
    <w:rsid w:val="00374733"/>
    <w:rsid w:val="0037569A"/>
    <w:rsid w:val="00375DB7"/>
    <w:rsid w:val="003773C1"/>
    <w:rsid w:val="00377B34"/>
    <w:rsid w:val="00382B15"/>
    <w:rsid w:val="00384A01"/>
    <w:rsid w:val="003866AB"/>
    <w:rsid w:val="00396EF5"/>
    <w:rsid w:val="00397E8D"/>
    <w:rsid w:val="003A1C69"/>
    <w:rsid w:val="003B201B"/>
    <w:rsid w:val="003B6212"/>
    <w:rsid w:val="003C03EB"/>
    <w:rsid w:val="003C5542"/>
    <w:rsid w:val="003D778E"/>
    <w:rsid w:val="003E11D6"/>
    <w:rsid w:val="003E78B4"/>
    <w:rsid w:val="003F5ED4"/>
    <w:rsid w:val="004009DF"/>
    <w:rsid w:val="00401812"/>
    <w:rsid w:val="00401C08"/>
    <w:rsid w:val="00412969"/>
    <w:rsid w:val="00413F22"/>
    <w:rsid w:val="00414EFF"/>
    <w:rsid w:val="00422F20"/>
    <w:rsid w:val="004246B4"/>
    <w:rsid w:val="00425420"/>
    <w:rsid w:val="004254DC"/>
    <w:rsid w:val="00430D97"/>
    <w:rsid w:val="00435FEE"/>
    <w:rsid w:val="00436639"/>
    <w:rsid w:val="00441E03"/>
    <w:rsid w:val="00442089"/>
    <w:rsid w:val="00443B4E"/>
    <w:rsid w:val="00444664"/>
    <w:rsid w:val="00447123"/>
    <w:rsid w:val="004534AF"/>
    <w:rsid w:val="00455088"/>
    <w:rsid w:val="004563DF"/>
    <w:rsid w:val="00457ADB"/>
    <w:rsid w:val="00461ACD"/>
    <w:rsid w:val="0046245D"/>
    <w:rsid w:val="00463215"/>
    <w:rsid w:val="00464BC6"/>
    <w:rsid w:val="00471F2C"/>
    <w:rsid w:val="004749AD"/>
    <w:rsid w:val="0048025B"/>
    <w:rsid w:val="00480451"/>
    <w:rsid w:val="00481AB7"/>
    <w:rsid w:val="00484D17"/>
    <w:rsid w:val="00486A17"/>
    <w:rsid w:val="00486E12"/>
    <w:rsid w:val="00490F3F"/>
    <w:rsid w:val="004911D7"/>
    <w:rsid w:val="00491F21"/>
    <w:rsid w:val="004A42FE"/>
    <w:rsid w:val="004A5F4A"/>
    <w:rsid w:val="004A6E9D"/>
    <w:rsid w:val="004B0707"/>
    <w:rsid w:val="004B0C74"/>
    <w:rsid w:val="004B1208"/>
    <w:rsid w:val="004B4D08"/>
    <w:rsid w:val="004B5FCB"/>
    <w:rsid w:val="004C0DAE"/>
    <w:rsid w:val="004C2A50"/>
    <w:rsid w:val="004C2A75"/>
    <w:rsid w:val="004C3B2E"/>
    <w:rsid w:val="004C58F7"/>
    <w:rsid w:val="004C5DEE"/>
    <w:rsid w:val="004C65D3"/>
    <w:rsid w:val="004C6802"/>
    <w:rsid w:val="004C7B1E"/>
    <w:rsid w:val="004D2E32"/>
    <w:rsid w:val="004E0736"/>
    <w:rsid w:val="004E1EE6"/>
    <w:rsid w:val="004F0DB0"/>
    <w:rsid w:val="004F287F"/>
    <w:rsid w:val="004F63A7"/>
    <w:rsid w:val="004F68C9"/>
    <w:rsid w:val="00505473"/>
    <w:rsid w:val="005066C8"/>
    <w:rsid w:val="00514704"/>
    <w:rsid w:val="005167C0"/>
    <w:rsid w:val="00520672"/>
    <w:rsid w:val="00521A23"/>
    <w:rsid w:val="00525521"/>
    <w:rsid w:val="00525CC6"/>
    <w:rsid w:val="00526EFB"/>
    <w:rsid w:val="00532B83"/>
    <w:rsid w:val="00533EE5"/>
    <w:rsid w:val="00534E81"/>
    <w:rsid w:val="0053571A"/>
    <w:rsid w:val="00536CF1"/>
    <w:rsid w:val="0053743E"/>
    <w:rsid w:val="00537F68"/>
    <w:rsid w:val="0054086E"/>
    <w:rsid w:val="0054238B"/>
    <w:rsid w:val="00544D74"/>
    <w:rsid w:val="00550E6A"/>
    <w:rsid w:val="0055190E"/>
    <w:rsid w:val="00553A67"/>
    <w:rsid w:val="00557F51"/>
    <w:rsid w:val="005609BB"/>
    <w:rsid w:val="0056222A"/>
    <w:rsid w:val="00566761"/>
    <w:rsid w:val="005734AE"/>
    <w:rsid w:val="00573D98"/>
    <w:rsid w:val="00580E42"/>
    <w:rsid w:val="0058166F"/>
    <w:rsid w:val="00583E3C"/>
    <w:rsid w:val="0058556E"/>
    <w:rsid w:val="00586303"/>
    <w:rsid w:val="00586C2C"/>
    <w:rsid w:val="00592470"/>
    <w:rsid w:val="00593BFA"/>
    <w:rsid w:val="005A08D3"/>
    <w:rsid w:val="005A3786"/>
    <w:rsid w:val="005A5B42"/>
    <w:rsid w:val="005A7243"/>
    <w:rsid w:val="005B152F"/>
    <w:rsid w:val="005B392C"/>
    <w:rsid w:val="005B5026"/>
    <w:rsid w:val="005B674A"/>
    <w:rsid w:val="005B6E45"/>
    <w:rsid w:val="005C11C2"/>
    <w:rsid w:val="005C21C4"/>
    <w:rsid w:val="005D5740"/>
    <w:rsid w:val="005E0A7C"/>
    <w:rsid w:val="005E25EC"/>
    <w:rsid w:val="005E3128"/>
    <w:rsid w:val="005E3460"/>
    <w:rsid w:val="005E382F"/>
    <w:rsid w:val="005E65C1"/>
    <w:rsid w:val="005F0821"/>
    <w:rsid w:val="005F0C83"/>
    <w:rsid w:val="005F7F35"/>
    <w:rsid w:val="00600C46"/>
    <w:rsid w:val="00602D69"/>
    <w:rsid w:val="0060690A"/>
    <w:rsid w:val="006113C6"/>
    <w:rsid w:val="006123EC"/>
    <w:rsid w:val="00613A18"/>
    <w:rsid w:val="00614CD9"/>
    <w:rsid w:val="006165FB"/>
    <w:rsid w:val="00620E56"/>
    <w:rsid w:val="00621720"/>
    <w:rsid w:val="00622557"/>
    <w:rsid w:val="006301A5"/>
    <w:rsid w:val="006351D3"/>
    <w:rsid w:val="00635279"/>
    <w:rsid w:val="00636717"/>
    <w:rsid w:val="00636F04"/>
    <w:rsid w:val="00645649"/>
    <w:rsid w:val="00650612"/>
    <w:rsid w:val="006507FF"/>
    <w:rsid w:val="00650864"/>
    <w:rsid w:val="00650AF6"/>
    <w:rsid w:val="0065136C"/>
    <w:rsid w:val="00653873"/>
    <w:rsid w:val="00654793"/>
    <w:rsid w:val="00663B85"/>
    <w:rsid w:val="00665A42"/>
    <w:rsid w:val="00665AC3"/>
    <w:rsid w:val="00665C2C"/>
    <w:rsid w:val="00667F77"/>
    <w:rsid w:val="00671B8F"/>
    <w:rsid w:val="006841A5"/>
    <w:rsid w:val="00687049"/>
    <w:rsid w:val="00687D9F"/>
    <w:rsid w:val="0069088F"/>
    <w:rsid w:val="00690E88"/>
    <w:rsid w:val="006931BC"/>
    <w:rsid w:val="006938BC"/>
    <w:rsid w:val="00693FC5"/>
    <w:rsid w:val="00694502"/>
    <w:rsid w:val="00694F3A"/>
    <w:rsid w:val="0069606F"/>
    <w:rsid w:val="006A0D60"/>
    <w:rsid w:val="006A1C80"/>
    <w:rsid w:val="006A6D1F"/>
    <w:rsid w:val="006B0DD4"/>
    <w:rsid w:val="006B1053"/>
    <w:rsid w:val="006B1F13"/>
    <w:rsid w:val="006D2733"/>
    <w:rsid w:val="006D3DC4"/>
    <w:rsid w:val="006D52B1"/>
    <w:rsid w:val="006D74F5"/>
    <w:rsid w:val="006E01EB"/>
    <w:rsid w:val="006E2637"/>
    <w:rsid w:val="006F1F45"/>
    <w:rsid w:val="007032C2"/>
    <w:rsid w:val="00703729"/>
    <w:rsid w:val="00705175"/>
    <w:rsid w:val="007156CB"/>
    <w:rsid w:val="00716C92"/>
    <w:rsid w:val="007209B3"/>
    <w:rsid w:val="00722EC7"/>
    <w:rsid w:val="00723953"/>
    <w:rsid w:val="0072748A"/>
    <w:rsid w:val="00731505"/>
    <w:rsid w:val="00731F50"/>
    <w:rsid w:val="00735A92"/>
    <w:rsid w:val="007407E2"/>
    <w:rsid w:val="00742554"/>
    <w:rsid w:val="0074687C"/>
    <w:rsid w:val="00746F0E"/>
    <w:rsid w:val="007527E6"/>
    <w:rsid w:val="0075487D"/>
    <w:rsid w:val="00771C90"/>
    <w:rsid w:val="00774CD4"/>
    <w:rsid w:val="00775662"/>
    <w:rsid w:val="007762D4"/>
    <w:rsid w:val="00777355"/>
    <w:rsid w:val="00780EF8"/>
    <w:rsid w:val="0078266C"/>
    <w:rsid w:val="00785CF4"/>
    <w:rsid w:val="007871F8"/>
    <w:rsid w:val="00787AE0"/>
    <w:rsid w:val="0079243F"/>
    <w:rsid w:val="0079632C"/>
    <w:rsid w:val="007969D6"/>
    <w:rsid w:val="007A3050"/>
    <w:rsid w:val="007A6EA0"/>
    <w:rsid w:val="007B0179"/>
    <w:rsid w:val="007B08FE"/>
    <w:rsid w:val="007B0A01"/>
    <w:rsid w:val="007B260C"/>
    <w:rsid w:val="007B7F56"/>
    <w:rsid w:val="007C37FE"/>
    <w:rsid w:val="007C6F2B"/>
    <w:rsid w:val="007D18E7"/>
    <w:rsid w:val="007D2F4D"/>
    <w:rsid w:val="007D4080"/>
    <w:rsid w:val="007D7B21"/>
    <w:rsid w:val="007E1CBD"/>
    <w:rsid w:val="007E3E35"/>
    <w:rsid w:val="007E70A0"/>
    <w:rsid w:val="007F1C9D"/>
    <w:rsid w:val="007F3071"/>
    <w:rsid w:val="007F3EB0"/>
    <w:rsid w:val="007F7E52"/>
    <w:rsid w:val="00805252"/>
    <w:rsid w:val="00814F9C"/>
    <w:rsid w:val="00815CEC"/>
    <w:rsid w:val="00820101"/>
    <w:rsid w:val="00821D29"/>
    <w:rsid w:val="00822D4C"/>
    <w:rsid w:val="00826A3E"/>
    <w:rsid w:val="00826B63"/>
    <w:rsid w:val="00833C9B"/>
    <w:rsid w:val="008511EA"/>
    <w:rsid w:val="00853C96"/>
    <w:rsid w:val="00855A9D"/>
    <w:rsid w:val="00856E1D"/>
    <w:rsid w:val="00860CAE"/>
    <w:rsid w:val="008648E0"/>
    <w:rsid w:val="008651CA"/>
    <w:rsid w:val="00866AC1"/>
    <w:rsid w:val="00870886"/>
    <w:rsid w:val="00874A4D"/>
    <w:rsid w:val="008767DF"/>
    <w:rsid w:val="0088096B"/>
    <w:rsid w:val="008815C8"/>
    <w:rsid w:val="0088314E"/>
    <w:rsid w:val="008833D6"/>
    <w:rsid w:val="00883509"/>
    <w:rsid w:val="008843E1"/>
    <w:rsid w:val="00886234"/>
    <w:rsid w:val="008870CB"/>
    <w:rsid w:val="00894983"/>
    <w:rsid w:val="008A7C29"/>
    <w:rsid w:val="008B1B45"/>
    <w:rsid w:val="008B3B9C"/>
    <w:rsid w:val="008B758E"/>
    <w:rsid w:val="008C1DEF"/>
    <w:rsid w:val="008C5D3C"/>
    <w:rsid w:val="008C7639"/>
    <w:rsid w:val="008D1A3C"/>
    <w:rsid w:val="008E2544"/>
    <w:rsid w:val="008E2B5E"/>
    <w:rsid w:val="008E2C7F"/>
    <w:rsid w:val="008E6499"/>
    <w:rsid w:val="008E7788"/>
    <w:rsid w:val="008E7B2E"/>
    <w:rsid w:val="008E7E44"/>
    <w:rsid w:val="008F3A68"/>
    <w:rsid w:val="00901E8E"/>
    <w:rsid w:val="009026E0"/>
    <w:rsid w:val="00903045"/>
    <w:rsid w:val="0090429A"/>
    <w:rsid w:val="00904ED8"/>
    <w:rsid w:val="0090614C"/>
    <w:rsid w:val="009121D4"/>
    <w:rsid w:val="00916294"/>
    <w:rsid w:val="00922DFD"/>
    <w:rsid w:val="0092490C"/>
    <w:rsid w:val="009327A2"/>
    <w:rsid w:val="00933FC0"/>
    <w:rsid w:val="00940F52"/>
    <w:rsid w:val="0094261B"/>
    <w:rsid w:val="00945C72"/>
    <w:rsid w:val="00951AFD"/>
    <w:rsid w:val="009538C4"/>
    <w:rsid w:val="00955E58"/>
    <w:rsid w:val="00955E9F"/>
    <w:rsid w:val="009566C0"/>
    <w:rsid w:val="009567FA"/>
    <w:rsid w:val="00961A29"/>
    <w:rsid w:val="00965C95"/>
    <w:rsid w:val="009711B2"/>
    <w:rsid w:val="00980874"/>
    <w:rsid w:val="00980C28"/>
    <w:rsid w:val="00986E78"/>
    <w:rsid w:val="009906AF"/>
    <w:rsid w:val="00991D97"/>
    <w:rsid w:val="009928EA"/>
    <w:rsid w:val="009944B8"/>
    <w:rsid w:val="00995E0D"/>
    <w:rsid w:val="009A41FD"/>
    <w:rsid w:val="009B324A"/>
    <w:rsid w:val="009C357C"/>
    <w:rsid w:val="009C591F"/>
    <w:rsid w:val="009C6A87"/>
    <w:rsid w:val="009D1AFB"/>
    <w:rsid w:val="009D368C"/>
    <w:rsid w:val="009D37DC"/>
    <w:rsid w:val="009D4E3A"/>
    <w:rsid w:val="009D60F2"/>
    <w:rsid w:val="009D7403"/>
    <w:rsid w:val="009D785F"/>
    <w:rsid w:val="009E3A5C"/>
    <w:rsid w:val="009F3421"/>
    <w:rsid w:val="009F3D03"/>
    <w:rsid w:val="009F432C"/>
    <w:rsid w:val="009F7C38"/>
    <w:rsid w:val="00A00004"/>
    <w:rsid w:val="00A004C9"/>
    <w:rsid w:val="00A047B2"/>
    <w:rsid w:val="00A07B70"/>
    <w:rsid w:val="00A17B1D"/>
    <w:rsid w:val="00A17F2A"/>
    <w:rsid w:val="00A2103B"/>
    <w:rsid w:val="00A26163"/>
    <w:rsid w:val="00A31401"/>
    <w:rsid w:val="00A32171"/>
    <w:rsid w:val="00A3449E"/>
    <w:rsid w:val="00A3503B"/>
    <w:rsid w:val="00A363E3"/>
    <w:rsid w:val="00A45DDF"/>
    <w:rsid w:val="00A64575"/>
    <w:rsid w:val="00A72DDC"/>
    <w:rsid w:val="00A8324A"/>
    <w:rsid w:val="00A833C0"/>
    <w:rsid w:val="00A85840"/>
    <w:rsid w:val="00A85AAB"/>
    <w:rsid w:val="00A92B62"/>
    <w:rsid w:val="00A96E0E"/>
    <w:rsid w:val="00A97256"/>
    <w:rsid w:val="00AA0290"/>
    <w:rsid w:val="00AA40E2"/>
    <w:rsid w:val="00AC11C1"/>
    <w:rsid w:val="00AC1C63"/>
    <w:rsid w:val="00AC4DA8"/>
    <w:rsid w:val="00AD3BAC"/>
    <w:rsid w:val="00AD6295"/>
    <w:rsid w:val="00AE0681"/>
    <w:rsid w:val="00AE71A1"/>
    <w:rsid w:val="00AE7DC6"/>
    <w:rsid w:val="00AF6C32"/>
    <w:rsid w:val="00AF7594"/>
    <w:rsid w:val="00B15383"/>
    <w:rsid w:val="00B16F5C"/>
    <w:rsid w:val="00B20AB3"/>
    <w:rsid w:val="00B2183D"/>
    <w:rsid w:val="00B2362A"/>
    <w:rsid w:val="00B37F25"/>
    <w:rsid w:val="00B40778"/>
    <w:rsid w:val="00B418A6"/>
    <w:rsid w:val="00B44923"/>
    <w:rsid w:val="00B457AB"/>
    <w:rsid w:val="00B4633A"/>
    <w:rsid w:val="00B46D07"/>
    <w:rsid w:val="00B5156C"/>
    <w:rsid w:val="00B532B5"/>
    <w:rsid w:val="00B57385"/>
    <w:rsid w:val="00B57C43"/>
    <w:rsid w:val="00B636DB"/>
    <w:rsid w:val="00B638B8"/>
    <w:rsid w:val="00B70A0F"/>
    <w:rsid w:val="00B7110D"/>
    <w:rsid w:val="00B75485"/>
    <w:rsid w:val="00B75A41"/>
    <w:rsid w:val="00B7746F"/>
    <w:rsid w:val="00B90A87"/>
    <w:rsid w:val="00BA087A"/>
    <w:rsid w:val="00BB0834"/>
    <w:rsid w:val="00BB2056"/>
    <w:rsid w:val="00BB2CA4"/>
    <w:rsid w:val="00BB438C"/>
    <w:rsid w:val="00BC0AF5"/>
    <w:rsid w:val="00BC2D8C"/>
    <w:rsid w:val="00BC48D2"/>
    <w:rsid w:val="00BD1D88"/>
    <w:rsid w:val="00BD5615"/>
    <w:rsid w:val="00BD5795"/>
    <w:rsid w:val="00BE078A"/>
    <w:rsid w:val="00BE153B"/>
    <w:rsid w:val="00BE48A5"/>
    <w:rsid w:val="00BE5CE6"/>
    <w:rsid w:val="00BE6772"/>
    <w:rsid w:val="00BF57BE"/>
    <w:rsid w:val="00BF5C8A"/>
    <w:rsid w:val="00C042E5"/>
    <w:rsid w:val="00C06003"/>
    <w:rsid w:val="00C07590"/>
    <w:rsid w:val="00C07A0C"/>
    <w:rsid w:val="00C14045"/>
    <w:rsid w:val="00C149BD"/>
    <w:rsid w:val="00C15EB4"/>
    <w:rsid w:val="00C20984"/>
    <w:rsid w:val="00C219AD"/>
    <w:rsid w:val="00C2541D"/>
    <w:rsid w:val="00C254CB"/>
    <w:rsid w:val="00C26CCF"/>
    <w:rsid w:val="00C279B5"/>
    <w:rsid w:val="00C30271"/>
    <w:rsid w:val="00C3044E"/>
    <w:rsid w:val="00C30DF1"/>
    <w:rsid w:val="00C32A21"/>
    <w:rsid w:val="00C36B25"/>
    <w:rsid w:val="00C37D81"/>
    <w:rsid w:val="00C426C8"/>
    <w:rsid w:val="00C474D5"/>
    <w:rsid w:val="00C47505"/>
    <w:rsid w:val="00C47B3E"/>
    <w:rsid w:val="00C50781"/>
    <w:rsid w:val="00C521CF"/>
    <w:rsid w:val="00C53D15"/>
    <w:rsid w:val="00C54B4D"/>
    <w:rsid w:val="00C60AEE"/>
    <w:rsid w:val="00C616CD"/>
    <w:rsid w:val="00C6545A"/>
    <w:rsid w:val="00C66A4E"/>
    <w:rsid w:val="00C66BB7"/>
    <w:rsid w:val="00C67663"/>
    <w:rsid w:val="00C67B41"/>
    <w:rsid w:val="00C7320F"/>
    <w:rsid w:val="00C76D4F"/>
    <w:rsid w:val="00C854C9"/>
    <w:rsid w:val="00C86966"/>
    <w:rsid w:val="00C906D9"/>
    <w:rsid w:val="00C90DB0"/>
    <w:rsid w:val="00CA0A26"/>
    <w:rsid w:val="00CA1251"/>
    <w:rsid w:val="00CA1897"/>
    <w:rsid w:val="00CA2DC5"/>
    <w:rsid w:val="00CA3BEC"/>
    <w:rsid w:val="00CA558F"/>
    <w:rsid w:val="00CA655A"/>
    <w:rsid w:val="00CB287C"/>
    <w:rsid w:val="00CB2D6B"/>
    <w:rsid w:val="00CB4C2D"/>
    <w:rsid w:val="00CB53AC"/>
    <w:rsid w:val="00CC062C"/>
    <w:rsid w:val="00CC199D"/>
    <w:rsid w:val="00CC40E2"/>
    <w:rsid w:val="00CC60C5"/>
    <w:rsid w:val="00CC6B90"/>
    <w:rsid w:val="00CE35A6"/>
    <w:rsid w:val="00CE36FE"/>
    <w:rsid w:val="00CE4255"/>
    <w:rsid w:val="00CE54CC"/>
    <w:rsid w:val="00CF165B"/>
    <w:rsid w:val="00CF218A"/>
    <w:rsid w:val="00CF22DE"/>
    <w:rsid w:val="00CF261F"/>
    <w:rsid w:val="00CF324D"/>
    <w:rsid w:val="00CF7158"/>
    <w:rsid w:val="00D01429"/>
    <w:rsid w:val="00D01773"/>
    <w:rsid w:val="00D03581"/>
    <w:rsid w:val="00D035F5"/>
    <w:rsid w:val="00D07CBD"/>
    <w:rsid w:val="00D07F39"/>
    <w:rsid w:val="00D10B03"/>
    <w:rsid w:val="00D10D40"/>
    <w:rsid w:val="00D11190"/>
    <w:rsid w:val="00D174A0"/>
    <w:rsid w:val="00D25DC8"/>
    <w:rsid w:val="00D26D3F"/>
    <w:rsid w:val="00D34775"/>
    <w:rsid w:val="00D353F2"/>
    <w:rsid w:val="00D35606"/>
    <w:rsid w:val="00D35B62"/>
    <w:rsid w:val="00D363C8"/>
    <w:rsid w:val="00D40880"/>
    <w:rsid w:val="00D40EAB"/>
    <w:rsid w:val="00D42610"/>
    <w:rsid w:val="00D4521B"/>
    <w:rsid w:val="00D47FDB"/>
    <w:rsid w:val="00D50729"/>
    <w:rsid w:val="00D52439"/>
    <w:rsid w:val="00D54CD0"/>
    <w:rsid w:val="00D54ED9"/>
    <w:rsid w:val="00D56AA7"/>
    <w:rsid w:val="00D57A61"/>
    <w:rsid w:val="00D62D65"/>
    <w:rsid w:val="00D72261"/>
    <w:rsid w:val="00D7397D"/>
    <w:rsid w:val="00D81CFA"/>
    <w:rsid w:val="00D84E91"/>
    <w:rsid w:val="00D85567"/>
    <w:rsid w:val="00D90493"/>
    <w:rsid w:val="00D93BEB"/>
    <w:rsid w:val="00D956E6"/>
    <w:rsid w:val="00D96F46"/>
    <w:rsid w:val="00DA0A19"/>
    <w:rsid w:val="00DA6585"/>
    <w:rsid w:val="00DA6E67"/>
    <w:rsid w:val="00DA768F"/>
    <w:rsid w:val="00DB103F"/>
    <w:rsid w:val="00DB43E0"/>
    <w:rsid w:val="00DC1BDE"/>
    <w:rsid w:val="00DC225D"/>
    <w:rsid w:val="00DC24E3"/>
    <w:rsid w:val="00DC3994"/>
    <w:rsid w:val="00DC6C7A"/>
    <w:rsid w:val="00DC706C"/>
    <w:rsid w:val="00DC7410"/>
    <w:rsid w:val="00DD5CCF"/>
    <w:rsid w:val="00DD612C"/>
    <w:rsid w:val="00DE19FE"/>
    <w:rsid w:val="00DE319A"/>
    <w:rsid w:val="00DE5184"/>
    <w:rsid w:val="00DE55C2"/>
    <w:rsid w:val="00DE5783"/>
    <w:rsid w:val="00DE5B00"/>
    <w:rsid w:val="00DE64EE"/>
    <w:rsid w:val="00DF01F3"/>
    <w:rsid w:val="00DF0B78"/>
    <w:rsid w:val="00DF1BE5"/>
    <w:rsid w:val="00DF47F0"/>
    <w:rsid w:val="00E02A34"/>
    <w:rsid w:val="00E07094"/>
    <w:rsid w:val="00E130E0"/>
    <w:rsid w:val="00E14F85"/>
    <w:rsid w:val="00E17364"/>
    <w:rsid w:val="00E2189B"/>
    <w:rsid w:val="00E221E2"/>
    <w:rsid w:val="00E230D5"/>
    <w:rsid w:val="00E26036"/>
    <w:rsid w:val="00E31499"/>
    <w:rsid w:val="00E31541"/>
    <w:rsid w:val="00E3339A"/>
    <w:rsid w:val="00E33A8E"/>
    <w:rsid w:val="00E34C72"/>
    <w:rsid w:val="00E34F51"/>
    <w:rsid w:val="00E37EE2"/>
    <w:rsid w:val="00E41314"/>
    <w:rsid w:val="00E46D67"/>
    <w:rsid w:val="00E479D7"/>
    <w:rsid w:val="00E51D96"/>
    <w:rsid w:val="00E545DE"/>
    <w:rsid w:val="00E556E3"/>
    <w:rsid w:val="00E64A16"/>
    <w:rsid w:val="00E70D32"/>
    <w:rsid w:val="00E70DAF"/>
    <w:rsid w:val="00E71BAE"/>
    <w:rsid w:val="00E743B4"/>
    <w:rsid w:val="00E87BBB"/>
    <w:rsid w:val="00E96295"/>
    <w:rsid w:val="00E9724E"/>
    <w:rsid w:val="00EA2773"/>
    <w:rsid w:val="00EA2E75"/>
    <w:rsid w:val="00EA4F3A"/>
    <w:rsid w:val="00EB1DF7"/>
    <w:rsid w:val="00EB2106"/>
    <w:rsid w:val="00EB2312"/>
    <w:rsid w:val="00EB24EC"/>
    <w:rsid w:val="00EC25B1"/>
    <w:rsid w:val="00EC65C3"/>
    <w:rsid w:val="00EC7681"/>
    <w:rsid w:val="00ED0CF0"/>
    <w:rsid w:val="00ED57D5"/>
    <w:rsid w:val="00ED6239"/>
    <w:rsid w:val="00EE1C10"/>
    <w:rsid w:val="00EE505D"/>
    <w:rsid w:val="00EE7A9B"/>
    <w:rsid w:val="00EE7B1A"/>
    <w:rsid w:val="00F01D9D"/>
    <w:rsid w:val="00F07478"/>
    <w:rsid w:val="00F111FD"/>
    <w:rsid w:val="00F13338"/>
    <w:rsid w:val="00F150CB"/>
    <w:rsid w:val="00F15BBC"/>
    <w:rsid w:val="00F210AC"/>
    <w:rsid w:val="00F24D27"/>
    <w:rsid w:val="00F254BA"/>
    <w:rsid w:val="00F27306"/>
    <w:rsid w:val="00F30A7A"/>
    <w:rsid w:val="00F32228"/>
    <w:rsid w:val="00F4081A"/>
    <w:rsid w:val="00F424D9"/>
    <w:rsid w:val="00F44798"/>
    <w:rsid w:val="00F45492"/>
    <w:rsid w:val="00F60013"/>
    <w:rsid w:val="00F66E51"/>
    <w:rsid w:val="00F81402"/>
    <w:rsid w:val="00F83422"/>
    <w:rsid w:val="00F90707"/>
    <w:rsid w:val="00F90AC5"/>
    <w:rsid w:val="00F9584F"/>
    <w:rsid w:val="00F96DA9"/>
    <w:rsid w:val="00FB1669"/>
    <w:rsid w:val="00FB36F5"/>
    <w:rsid w:val="00FB6318"/>
    <w:rsid w:val="00FC0124"/>
    <w:rsid w:val="00FC2C68"/>
    <w:rsid w:val="00FC3081"/>
    <w:rsid w:val="00FD0AAF"/>
    <w:rsid w:val="00FD5010"/>
    <w:rsid w:val="00FD50F6"/>
    <w:rsid w:val="00FE2A61"/>
    <w:rsid w:val="00FE2C75"/>
    <w:rsid w:val="00FE478A"/>
    <w:rsid w:val="00FE4D34"/>
    <w:rsid w:val="00FF4D6C"/>
    <w:rsid w:val="00FF5B9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3D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3D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84E8-74B1-4CDE-8D3E-859A9C2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1</Pages>
  <Words>77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STYCZEŃ  2024</vt:lpstr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7</cp:revision>
  <cp:lastPrinted>2022-10-19T11:50:00Z</cp:lastPrinted>
  <dcterms:created xsi:type="dcterms:W3CDTF">2023-12-29T13:37:00Z</dcterms:created>
  <dcterms:modified xsi:type="dcterms:W3CDTF">2024-01-30T14:31:00Z</dcterms:modified>
</cp:coreProperties>
</file>